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2CA8EC0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81272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F81272" w:rsidRPr="004D239D" w:rsidRDefault="00F81272" w:rsidP="00F8127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59A60639" w:rsidR="00F81272" w:rsidRPr="007F0060" w:rsidRDefault="00F81272" w:rsidP="00F8127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2506E8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F81272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F81272" w:rsidRPr="004D239D" w:rsidRDefault="00F81272" w:rsidP="00F8127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1139B77F" w:rsidR="00F81272" w:rsidRPr="007F0060" w:rsidRDefault="00F81272" w:rsidP="00F8127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F81272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F81272" w:rsidRPr="004D239D" w:rsidRDefault="00F81272" w:rsidP="00F8127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5809A8FF" w:rsidR="00F81272" w:rsidRPr="007F0060" w:rsidRDefault="00F81272" w:rsidP="00F8127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Ing. Jozef Valúch</w:t>
            </w:r>
            <w:r w:rsidRPr="002506E8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vedúci organizačnej zložky OZ Sever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779DA562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5F379A">
        <w:rPr>
          <w:rFonts w:cs="Arial"/>
          <w:b/>
          <w:sz w:val="20"/>
          <w:szCs w:val="20"/>
        </w:rPr>
        <w:t>Servis o</w:t>
      </w:r>
      <w:r w:rsidR="005F379A" w:rsidRPr="005F379A">
        <w:rPr>
          <w:rFonts w:cs="Arial"/>
          <w:b/>
          <w:sz w:val="20"/>
          <w:szCs w:val="20"/>
        </w:rPr>
        <w:t>sobných motorových vozidiel_ OZ</w:t>
      </w:r>
      <w:r w:rsidR="00F81272">
        <w:rPr>
          <w:rFonts w:cs="Arial"/>
          <w:b/>
          <w:sz w:val="20"/>
          <w:szCs w:val="20"/>
        </w:rPr>
        <w:t xml:space="preserve"> Sever</w:t>
      </w:r>
      <w:bookmarkStart w:id="3" w:name="_GoBack"/>
      <w:bookmarkEnd w:id="3"/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3E663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3E663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A9DF" w14:textId="77777777" w:rsidR="003E6634" w:rsidRDefault="003E6634">
      <w:r>
        <w:separator/>
      </w:r>
    </w:p>
  </w:endnote>
  <w:endnote w:type="continuationSeparator" w:id="0">
    <w:p w14:paraId="423418DF" w14:textId="77777777" w:rsidR="003E6634" w:rsidRDefault="003E6634">
      <w:r>
        <w:continuationSeparator/>
      </w:r>
    </w:p>
  </w:endnote>
  <w:endnote w:type="continuationNotice" w:id="1">
    <w:p w14:paraId="31542D23" w14:textId="77777777" w:rsidR="003E6634" w:rsidRDefault="003E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8E4E1B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27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27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3E663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C77C" w14:textId="77777777" w:rsidR="003E6634" w:rsidRDefault="003E6634">
      <w:r>
        <w:separator/>
      </w:r>
    </w:p>
  </w:footnote>
  <w:footnote w:type="continuationSeparator" w:id="0">
    <w:p w14:paraId="63D507EB" w14:textId="77777777" w:rsidR="003E6634" w:rsidRDefault="003E6634">
      <w:r>
        <w:continuationSeparator/>
      </w:r>
    </w:p>
  </w:footnote>
  <w:footnote w:type="continuationNotice" w:id="1">
    <w:p w14:paraId="023BF5BD" w14:textId="77777777" w:rsidR="003E6634" w:rsidRDefault="003E6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7050B19" w14:textId="77777777" w:rsidR="00F81272" w:rsidRDefault="00F81272" w:rsidP="00F8127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787B4B1" w14:textId="77777777" w:rsidR="00F81272" w:rsidRDefault="00F81272" w:rsidP="00F81272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Sever</w:t>
          </w:r>
        </w:p>
        <w:p w14:paraId="05D70869" w14:textId="2C2BD8BF" w:rsidR="00276227" w:rsidRDefault="00F81272" w:rsidP="00F81272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E6634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79A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17AD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129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1159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1272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95C-10A4-41DB-9053-6B86A17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34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5</cp:revision>
  <cp:lastPrinted>2023-11-15T13:16:00Z</cp:lastPrinted>
  <dcterms:created xsi:type="dcterms:W3CDTF">2024-05-16T08:54:00Z</dcterms:created>
  <dcterms:modified xsi:type="dcterms:W3CDTF">2024-05-20T08:01:00Z</dcterms:modified>
</cp:coreProperties>
</file>